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50" w:rsidRPr="000C36D6" w:rsidRDefault="00047050" w:rsidP="00047050">
      <w:pPr>
        <w:tabs>
          <w:tab w:val="left" w:pos="0"/>
          <w:tab w:val="left" w:pos="6690"/>
        </w:tabs>
        <w:ind w:right="3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5B" w:rsidRPr="00D6769D" w:rsidRDefault="00047050" w:rsidP="00C50D5B">
      <w:pPr>
        <w:tabs>
          <w:tab w:val="left" w:pos="0"/>
        </w:tabs>
        <w:ind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>На основу члана 24. Закона о јавном информисању и медијима ( „Службени гласник РС“ бр. 23/14, 58/15 и 12/16 – аутентично тумачење), члана  19.</w:t>
      </w:r>
      <w:r w:rsidR="007C334D" w:rsidRPr="005B6981">
        <w:rPr>
          <w:rFonts w:ascii="Times New Roman" w:hAnsi="Times New Roman" w:cs="Times New Roman"/>
          <w:sz w:val="24"/>
          <w:szCs w:val="24"/>
        </w:rPr>
        <w:t xml:space="preserve">, 20. </w:t>
      </w:r>
      <w:proofErr w:type="gramStart"/>
      <w:r w:rsidR="007C334D" w:rsidRPr="005B69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334D" w:rsidRPr="005B6981">
        <w:rPr>
          <w:rFonts w:ascii="Times New Roman" w:hAnsi="Times New Roman" w:cs="Times New Roman"/>
          <w:sz w:val="24"/>
          <w:szCs w:val="24"/>
        </w:rPr>
        <w:t xml:space="preserve"> 21.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 („Сл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РС“ број 16/2016 и 8/2017“)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C50D5B" w:rsidRPr="005B698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4/19)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3B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65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3B3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6543B3">
        <w:rPr>
          <w:rFonts w:ascii="Times New Roman" w:hAnsi="Times New Roman" w:cs="Times New Roman"/>
          <w:sz w:val="24"/>
          <w:szCs w:val="24"/>
        </w:rPr>
        <w:t>09</w:t>
      </w:r>
      <w:r w:rsidR="00C50D5B" w:rsidRPr="005B6981">
        <w:rPr>
          <w:rFonts w:ascii="Times New Roman" w:hAnsi="Times New Roman" w:cs="Times New Roman"/>
          <w:sz w:val="24"/>
          <w:szCs w:val="24"/>
        </w:rPr>
        <w:t>/</w:t>
      </w:r>
      <w:r w:rsidR="006543B3">
        <w:rPr>
          <w:rFonts w:ascii="Times New Roman" w:hAnsi="Times New Roman" w:cs="Times New Roman"/>
          <w:sz w:val="24"/>
          <w:szCs w:val="24"/>
        </w:rPr>
        <w:t>19</w:t>
      </w:r>
      <w:r w:rsidR="00C50D5B" w:rsidRPr="005B698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, </w:t>
      </w:r>
      <w:r w:rsidR="007C334D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73. </w:t>
      </w:r>
      <w:proofErr w:type="spellStart"/>
      <w:proofErr w:type="gramStart"/>
      <w:r w:rsidR="005B6981" w:rsidRPr="005B698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31/2020)</w:t>
      </w:r>
      <w:r w:rsid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334D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C334D" w:rsidRPr="005B6981">
        <w:rPr>
          <w:rFonts w:ascii="Times New Roman" w:hAnsi="Times New Roman" w:cs="Times New Roman"/>
          <w:sz w:val="24"/>
          <w:szCs w:val="24"/>
        </w:rPr>
        <w:t xml:space="preserve"> 10</w:t>
      </w:r>
      <w:r w:rsidR="0018333E" w:rsidRPr="005B69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334D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34D" w:rsidRPr="005B6981">
        <w:rPr>
          <w:rFonts w:ascii="Times New Roman" w:hAnsi="Times New Roman" w:cs="Times New Roman"/>
          <w:sz w:val="24"/>
          <w:szCs w:val="24"/>
        </w:rPr>
        <w:t>Одлуке о расписивању јавног позива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</w:t>
      </w:r>
      <w:proofErr w:type="spellStart"/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="0018333E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</w:t>
      </w:r>
      <w:r w:rsidR="006543B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543B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ини</w:t>
      </w:r>
      <w:r w:rsid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0C36D6">
        <w:rPr>
          <w:rFonts w:ascii="Times New Roman" w:hAnsi="Times New Roman" w:cs="Times New Roman"/>
          <w:sz w:val="24"/>
          <w:szCs w:val="24"/>
        </w:rPr>
        <w:t>24.02.2022</w:t>
      </w:r>
      <w:r w:rsidR="006543B3">
        <w:rPr>
          <w:rFonts w:ascii="Times New Roman" w:hAnsi="Times New Roman" w:cs="Times New Roman"/>
          <w:sz w:val="24"/>
          <w:szCs w:val="24"/>
        </w:rPr>
        <w:t>_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0D5B" w:rsidRPr="005B698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C50D5B" w:rsidRPr="005B6981">
        <w:rPr>
          <w:rFonts w:ascii="Times New Roman" w:hAnsi="Times New Roman" w:cs="Times New Roman"/>
          <w:sz w:val="24"/>
          <w:szCs w:val="24"/>
        </w:rPr>
        <w:t>,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>: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Е Ш Е Њ Е </w:t>
      </w:r>
    </w:p>
    <w:p w:rsidR="00C50D5B" w:rsidRPr="00CE65A7" w:rsidRDefault="00C50D5B" w:rsidP="00D6769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 w:rsidR="00D875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ОВАЊУ СТРУЧНЕ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ИСИЈЕ ЗА </w:t>
      </w:r>
      <w:r w:rsidR="00D875DE">
        <w:rPr>
          <w:rFonts w:ascii="Times New Roman" w:hAnsi="Times New Roman" w:cs="Times New Roman"/>
          <w:b/>
          <w:sz w:val="24"/>
          <w:szCs w:val="24"/>
          <w:lang w:val="sr-Cyrl-CS"/>
        </w:rPr>
        <w:t>ОЦЕНУ ПРОЈЕКАТА ПОДНЕТИХ НА ЈАВНИ ПОЗИВ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СУФИНАНСИРАЊЕ ПРОЈЕКАТА</w:t>
      </w:r>
      <w:r w:rsidR="00F2655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</w:t>
      </w:r>
      <w:r w:rsidR="00FC2B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УЏЕТА ОПШТИНЕ ВЛАДИЧИН ХАН РАДИ ОСТВАРИВАЊА ЈАВНОГ ИНТЕРЕСА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ОБЛАСТИ ЈАВНОГ ИНФОРМИСАЊА НА ТЕРИТОР</w:t>
      </w:r>
      <w:r w:rsidR="007C334D">
        <w:rPr>
          <w:rFonts w:ascii="Times New Roman" w:hAnsi="Times New Roman" w:cs="Times New Roman"/>
          <w:b/>
          <w:sz w:val="24"/>
          <w:szCs w:val="24"/>
          <w:lang w:val="sr-Cyrl-CS"/>
        </w:rPr>
        <w:t>ИЈИ  ОПШТИНЕ ВЛАДИЧИН ХАН У 202</w:t>
      </w:r>
      <w:r w:rsidR="006543B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D6769D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</w:t>
      </w:r>
    </w:p>
    <w:p w:rsidR="00C50D5B" w:rsidRPr="00CE65A7" w:rsidRDefault="0018333E" w:rsidP="00C50D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УЈУ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стручне 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оцену пројекат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однет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>јавни пози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</w:t>
      </w:r>
      <w:r w:rsidR="00FC2BD4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2BD4">
        <w:rPr>
          <w:rFonts w:ascii="Times New Roman" w:hAnsi="Times New Roman" w:cs="Times New Roman"/>
          <w:sz w:val="24"/>
          <w:szCs w:val="24"/>
          <w:lang w:val="sr-Cyrl-CS"/>
        </w:rPr>
        <w:t xml:space="preserve">ради </w:t>
      </w:r>
      <w:r>
        <w:rPr>
          <w:rFonts w:ascii="Times New Roman" w:hAnsi="Times New Roman" w:cs="Times New Roman"/>
          <w:sz w:val="24"/>
          <w:szCs w:val="24"/>
          <w:lang w:val="sr-Cyrl-CS"/>
        </w:rPr>
        <w:t>остваривање јавног интереса у области јавног информисања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202</w:t>
      </w:r>
      <w:r w:rsidR="006543B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543B3"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</w:t>
      </w:r>
      <w:proofErr w:type="spellStart"/>
      <w:r w:rsidR="006543B3">
        <w:rPr>
          <w:rFonts w:ascii="Times New Roman" w:hAnsi="Times New Roman" w:cs="Times New Roman"/>
          <w:sz w:val="24"/>
          <w:szCs w:val="24"/>
          <w:lang w:val="sr-Cyrl-CS"/>
        </w:rPr>
        <w:t>објављен24</w:t>
      </w:r>
      <w:r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6543B3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6543B3">
        <w:rPr>
          <w:rFonts w:ascii="Times New Roman" w:hAnsi="Times New Roman" w:cs="Times New Roman"/>
          <w:sz w:val="24"/>
          <w:szCs w:val="24"/>
          <w:lang w:val="sr-Cyrl-CS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 године ( у даљем тексту Комисија) и то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50D5B" w:rsidRPr="00CE65A7" w:rsidRDefault="00C50D5B" w:rsidP="00C50D5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65A7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85747B">
        <w:rPr>
          <w:rFonts w:ascii="Times New Roman" w:hAnsi="Times New Roman" w:cs="Times New Roman"/>
          <w:sz w:val="24"/>
          <w:szCs w:val="24"/>
          <w:lang w:val="sr-Cyrl-CS"/>
        </w:rPr>
        <w:t>Владимир</w:t>
      </w:r>
      <w:proofErr w:type="spellEnd"/>
      <w:r w:rsidR="0085747B">
        <w:rPr>
          <w:rFonts w:ascii="Times New Roman" w:hAnsi="Times New Roman" w:cs="Times New Roman"/>
          <w:sz w:val="24"/>
          <w:szCs w:val="24"/>
          <w:lang w:val="sr-Cyrl-CS"/>
        </w:rPr>
        <w:t xml:space="preserve"> Вељковић на предлог </w:t>
      </w:r>
      <w:r w:rsidR="006543B3">
        <w:rPr>
          <w:rFonts w:ascii="Times New Roman" w:hAnsi="Times New Roman" w:cs="Times New Roman"/>
          <w:sz w:val="24"/>
          <w:szCs w:val="24"/>
          <w:lang w:val="sr-Cyrl-CS"/>
        </w:rPr>
        <w:t>Друштва Новинара Ниш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C50D5B" w:rsidRPr="00CE65A7" w:rsidRDefault="00C50D5B" w:rsidP="00C50D5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proofErr w:type="spellStart"/>
      <w:r w:rsidR="0085747B">
        <w:rPr>
          <w:rFonts w:ascii="Times New Roman" w:hAnsi="Times New Roman" w:cs="Times New Roman"/>
          <w:sz w:val="24"/>
          <w:szCs w:val="24"/>
        </w:rPr>
        <w:t>Срђан</w:t>
      </w:r>
      <w:proofErr w:type="spellEnd"/>
      <w:r w:rsidR="0085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7B">
        <w:rPr>
          <w:rFonts w:ascii="Times New Roman" w:hAnsi="Times New Roman" w:cs="Times New Roman"/>
          <w:sz w:val="24"/>
          <w:szCs w:val="24"/>
        </w:rPr>
        <w:t>Цонић</w:t>
      </w:r>
      <w:proofErr w:type="spellEnd"/>
      <w:r w:rsidR="0085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5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7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85747B">
        <w:rPr>
          <w:rFonts w:ascii="Times New Roman" w:hAnsi="Times New Roman" w:cs="Times New Roman"/>
          <w:sz w:val="24"/>
          <w:szCs w:val="24"/>
        </w:rPr>
        <w:t xml:space="preserve"> </w:t>
      </w:r>
      <w:r w:rsidR="006543B3">
        <w:rPr>
          <w:rFonts w:ascii="Times New Roman" w:hAnsi="Times New Roman" w:cs="Times New Roman"/>
          <w:sz w:val="24"/>
          <w:szCs w:val="24"/>
        </w:rPr>
        <w:t>Професионалног удружења новинара Србије -ПРОНУС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50D5B" w:rsidRPr="00CE65A7" w:rsidRDefault="00C50D5B" w:rsidP="00C50D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3. Светлана Јовановић Николић</w:t>
      </w:r>
      <w:r w:rsidR="0085747B">
        <w:rPr>
          <w:rFonts w:ascii="Times New Roman" w:hAnsi="Times New Roman" w:cs="Times New Roman"/>
          <w:sz w:val="24"/>
          <w:szCs w:val="24"/>
          <w:lang w:val="sr-Cyrl-CS"/>
        </w:rPr>
        <w:t>, медијски радник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50D5B" w:rsidRPr="00D6769D" w:rsidRDefault="00C50D5B" w:rsidP="00D676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Послове Секретара комисије обављаће Зоран Цветковић економиста из Владичиног Хана.</w:t>
      </w:r>
    </w:p>
    <w:p w:rsidR="008E3A9A" w:rsidRPr="00D6769D" w:rsidRDefault="00C50D5B" w:rsidP="00D67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</w:t>
      </w:r>
    </w:p>
    <w:p w:rsidR="008E3A9A" w:rsidRPr="005B6981" w:rsidRDefault="008E3A9A" w:rsidP="005B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6981">
        <w:rPr>
          <w:rFonts w:ascii="Times New Roman" w:hAnsi="Times New Roman" w:cs="Times New Roman"/>
          <w:sz w:val="24"/>
          <w:szCs w:val="24"/>
        </w:rPr>
        <w:t xml:space="preserve">Комисија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ординар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769D" w:rsidRPr="005B6981" w:rsidRDefault="00E52C5F" w:rsidP="005B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981">
        <w:rPr>
          <w:rFonts w:ascii="Times New Roman" w:hAnsi="Times New Roman" w:cs="Times New Roman"/>
          <w:sz w:val="24"/>
          <w:szCs w:val="24"/>
        </w:rPr>
        <w:tab/>
        <w:t>Сваки члан комисије, након увида у конкурсну документацију, даје писмену изјаву да није у сукобу интереса и да не обавља јавну функцију.</w:t>
      </w:r>
    </w:p>
    <w:p w:rsidR="008E3A9A" w:rsidRPr="00D6769D" w:rsidRDefault="008E3A9A" w:rsidP="00D67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I</w:t>
      </w:r>
    </w:p>
    <w:p w:rsidR="00C50D5B" w:rsidRPr="00CE65A7" w:rsidRDefault="00C50D5B" w:rsidP="00C50D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Комисије из члана 1. овог решења је да након пријема конкурсне документације и записника од стране Комисије за проверу документације по јавном позиву за </w:t>
      </w:r>
      <w:proofErr w:type="spellStart"/>
      <w:r w:rsidR="00FF6F7E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="00FF6F7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из буџета општине Владичин Хан ради остваривање јавног интереса у области јавног информисања</w:t>
      </w:r>
      <w:r w:rsidR="00FF6F7E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</w:t>
      </w:r>
      <w:r w:rsidR="00FF6F7E" w:rsidRPr="00CE65A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02</w:t>
      </w:r>
      <w:r w:rsidR="00DA536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F6F7E" w:rsidRPr="00CE65A7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, изврши оцењивање пројекта независно сваки члан комисије засебно, за сваки пројекат и по сваком критеријуму.</w:t>
      </w:r>
    </w:p>
    <w:p w:rsidR="00D6769D" w:rsidRDefault="00C50D5B" w:rsidP="00D676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Комисија је у обавези да за сваки пројекат који се разматра сачини образложење у коме се наводе разлози за прихватање или не</w:t>
      </w:r>
      <w:r w:rsidR="00257D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прихватање пројеката, изради предлог Одлуке о избору пројекта и исти достави Општинском већу на усвајање</w:t>
      </w:r>
      <w:r w:rsidRPr="00CE65A7">
        <w:rPr>
          <w:rFonts w:ascii="Times New Roman" w:hAnsi="Times New Roman" w:cs="Times New Roman"/>
          <w:sz w:val="24"/>
          <w:szCs w:val="24"/>
        </w:rPr>
        <w:t xml:space="preserve">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у року од 15 дана од дан пријема пројеката.</w:t>
      </w:r>
    </w:p>
    <w:p w:rsidR="008E3A9A" w:rsidRPr="00D6769D" w:rsidRDefault="008E3A9A" w:rsidP="00D67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V</w:t>
      </w:r>
    </w:p>
    <w:p w:rsidR="00C50D5B" w:rsidRPr="00CE65A7" w:rsidRDefault="00C50D5B" w:rsidP="00C50D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за рад члановима стручне комисије и секретару комисије одређује се у нето износу у висини од </w:t>
      </w:r>
      <w:r w:rsidR="00102CC6">
        <w:rPr>
          <w:rFonts w:ascii="Times New Roman" w:hAnsi="Times New Roman" w:cs="Times New Roman"/>
          <w:sz w:val="24"/>
          <w:szCs w:val="24"/>
        </w:rPr>
        <w:t>12</w:t>
      </w:r>
      <w:r w:rsidRPr="00CE65A7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CE65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50D5B" w:rsidRDefault="00C50D5B" w:rsidP="00C50D5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ab/>
        <w:t>Чланови стручне Комисије ван територије Општине Владичин Хан имају право и на накнаду путних трошкова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 xml:space="preserve"> у висини цене аутобуске карте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E3A9A" w:rsidRPr="002554D1" w:rsidRDefault="008E3A9A" w:rsidP="00255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кнада се исплаћује под условом да је Комисија извршила задатак из члана </w:t>
      </w:r>
      <w:r w:rsidRPr="008E3A9A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</w:t>
      </w:r>
    </w:p>
    <w:p w:rsidR="00C50D5B" w:rsidRPr="00CE65A7" w:rsidRDefault="00C50D5B" w:rsidP="00C50D5B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а ступа на снагу даном доношења</w:t>
      </w:r>
      <w:r w:rsidR="008E3A9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</w:t>
      </w:r>
      <w:r w:rsidR="008E3A9A" w:rsidRPr="00CE65A7">
        <w:rPr>
          <w:rFonts w:ascii="Times New Roman" w:hAnsi="Times New Roman" w:cs="Times New Roman"/>
          <w:b/>
          <w:sz w:val="24"/>
          <w:szCs w:val="24"/>
        </w:rPr>
        <w:t>I</w:t>
      </w:r>
    </w:p>
    <w:p w:rsidR="008E3A9A" w:rsidRDefault="00C50D5B" w:rsidP="00D676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е  објавити на веб сајту Општине Владичин Хан и доставити: Одељењу за привреду и финансије, члановима комисије и архиви.</w:t>
      </w:r>
    </w:p>
    <w:p w:rsidR="008E3A9A" w:rsidRPr="00D6769D" w:rsidRDefault="008E3A9A" w:rsidP="008E3A9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769D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8E3A9A" w:rsidRPr="002554D1" w:rsidRDefault="008E3A9A" w:rsidP="002554D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 w:rsidR="0090114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01144" w:rsidRPr="009011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</w:t>
      </w:r>
      <w:r w:rsidR="009011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01144" w:rsidRPr="00901144">
        <w:rPr>
          <w:rFonts w:ascii="Times New Roman" w:hAnsi="Times New Roman" w:cs="Times New Roman"/>
          <w:sz w:val="24"/>
          <w:szCs w:val="24"/>
        </w:rPr>
        <w:t xml:space="preserve"> </w:t>
      </w:r>
      <w:r w:rsidR="00901144">
        <w:rPr>
          <w:rFonts w:ascii="Times New Roman" w:hAnsi="Times New Roman" w:cs="Times New Roman"/>
          <w:sz w:val="24"/>
          <w:szCs w:val="24"/>
        </w:rPr>
        <w:t xml:space="preserve">Одлуке о </w:t>
      </w:r>
      <w:r w:rsidR="00901144" w:rsidRPr="002554D1">
        <w:rPr>
          <w:rFonts w:ascii="Times New Roman" w:hAnsi="Times New Roman" w:cs="Times New Roman"/>
          <w:sz w:val="24"/>
          <w:szCs w:val="24"/>
        </w:rPr>
        <w:t>расписивању јавног позива</w:t>
      </w:r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</w:t>
      </w:r>
      <w:proofErr w:type="spellStart"/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1. Години,</w:t>
      </w:r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расписало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</w:t>
      </w:r>
      <w:proofErr w:type="spellStart"/>
      <w:r w:rsidR="00257DE6">
        <w:rPr>
          <w:rFonts w:ascii="Times New Roman" w:hAnsi="Times New Roman" w:cs="Times New Roman"/>
          <w:sz w:val="24"/>
          <w:szCs w:val="24"/>
          <w:lang w:val="sr-Cyrl-CS"/>
        </w:rPr>
        <w:t>пројеката</w:t>
      </w:r>
      <w:proofErr w:type="spellEnd"/>
      <w:r w:rsidR="00257DE6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 ради остваривање јавног интереса у области јавног информисања</w:t>
      </w:r>
      <w:r w:rsidR="00257DE6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>на територији Општине Владичин Хан  у 202</w:t>
      </w:r>
      <w:r w:rsidR="00DA536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, који је објављен </w:t>
      </w:r>
      <w:r w:rsidR="00DA536A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DA536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DA536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>. године у дневном листу Објектив и на интернет страници Општине Владичин Хан.</w:t>
      </w:r>
    </w:p>
    <w:p w:rsidR="00901144" w:rsidRPr="002554D1" w:rsidRDefault="00901144" w:rsidP="002554D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>Чланом 24. Закона о јавном информисању и медијима и члано</w:t>
      </w:r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вима19., 20., и 22.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је да оцену пројеката </w:t>
      </w:r>
      <w:proofErr w:type="spellStart"/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>поднетих</w:t>
      </w:r>
      <w:proofErr w:type="spellEnd"/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на конкурсу врши стручна комисија од три или пет чланова, затим да чланове стручне комисије именује руководилац органа који је  расписао  јавни конкурс и то из реда независних стручњака за медије и медијских радника који нису у сукобу интереса и не обављају јавну функцију, да се већина чланова именуј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7E7385" w:rsidRPr="002554D1" w:rsidRDefault="007E7385" w:rsidP="002554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мајући у виду напред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изнето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, разматрајући предлоге новинарских и медијских удружења као и медијских радника и стручњака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приспелих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на конкурс 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proofErr w:type="spellStart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</w:t>
      </w:r>
      <w:r w:rsidR="00DA53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ини</w:t>
      </w:r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лучено је као у </w:t>
      </w:r>
      <w:proofErr w:type="spellStart"/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ешења.</w:t>
      </w:r>
    </w:p>
    <w:p w:rsidR="00C50D5B" w:rsidRPr="002554D1" w:rsidRDefault="00C50D5B" w:rsidP="002554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СКО ВЕЋЕ  ОПШТИНЕ ВЛАДИЧИН ХАН</w:t>
      </w:r>
    </w:p>
    <w:p w:rsidR="00C50D5B" w:rsidRPr="000C36D6" w:rsidRDefault="00C50D5B" w:rsidP="00C50D5B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БРОЈ:</w:t>
      </w:r>
      <w:r w:rsidRPr="00255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6D6">
        <w:rPr>
          <w:rFonts w:ascii="Times New Roman" w:hAnsi="Times New Roman" w:cs="Times New Roman"/>
          <w:b/>
          <w:sz w:val="24"/>
          <w:szCs w:val="24"/>
        </w:rPr>
        <w:t>06-20/6/22-III</w:t>
      </w: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50D5B" w:rsidRDefault="000C36D6" w:rsidP="00C50D5B">
      <w:pPr>
        <w:spacing w:after="0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>ЗАМЕНИК ПРЕДСЕДНИКА</w:t>
      </w:r>
    </w:p>
    <w:p w:rsidR="000C36D6" w:rsidRPr="000C36D6" w:rsidRDefault="000C36D6" w:rsidP="00C50D5B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>Владимир Костић</w:t>
      </w: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75B" w:rsidRPr="002554D1" w:rsidRDefault="00E8575B">
      <w:pPr>
        <w:rPr>
          <w:rFonts w:ascii="Times New Roman" w:hAnsi="Times New Roman" w:cs="Times New Roman"/>
          <w:sz w:val="24"/>
          <w:szCs w:val="24"/>
        </w:rPr>
      </w:pPr>
    </w:p>
    <w:sectPr w:rsidR="00E8575B" w:rsidRPr="002554D1" w:rsidSect="00D6769D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C50D5B"/>
    <w:rsid w:val="00047050"/>
    <w:rsid w:val="00054C7E"/>
    <w:rsid w:val="000C36D6"/>
    <w:rsid w:val="00102CC6"/>
    <w:rsid w:val="001216EE"/>
    <w:rsid w:val="0018333E"/>
    <w:rsid w:val="002259FC"/>
    <w:rsid w:val="002554D1"/>
    <w:rsid w:val="00257DE6"/>
    <w:rsid w:val="00436AC9"/>
    <w:rsid w:val="00446F97"/>
    <w:rsid w:val="004F132E"/>
    <w:rsid w:val="00596CEE"/>
    <w:rsid w:val="005B6981"/>
    <w:rsid w:val="006543B3"/>
    <w:rsid w:val="007C334D"/>
    <w:rsid w:val="007C5781"/>
    <w:rsid w:val="007E7385"/>
    <w:rsid w:val="0085747B"/>
    <w:rsid w:val="008E3A9A"/>
    <w:rsid w:val="00901144"/>
    <w:rsid w:val="00C50D5B"/>
    <w:rsid w:val="00D52908"/>
    <w:rsid w:val="00D6769D"/>
    <w:rsid w:val="00D875DE"/>
    <w:rsid w:val="00DA536A"/>
    <w:rsid w:val="00E52C5F"/>
    <w:rsid w:val="00E6106F"/>
    <w:rsid w:val="00E8575B"/>
    <w:rsid w:val="00F26550"/>
    <w:rsid w:val="00FC2BD4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203A-EF14-476E-870E-CA6AD756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OV2</cp:lastModifiedBy>
  <cp:revision>18</cp:revision>
  <cp:lastPrinted>2022-02-25T07:05:00Z</cp:lastPrinted>
  <dcterms:created xsi:type="dcterms:W3CDTF">2021-04-19T11:00:00Z</dcterms:created>
  <dcterms:modified xsi:type="dcterms:W3CDTF">2022-02-25T13:49:00Z</dcterms:modified>
</cp:coreProperties>
</file>